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agnehelic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MGM-0016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Dwy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25 mmW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8 to 15 mmWC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mmW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4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4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LAF In Sterility Room , QC - 1053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6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